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C97E" w14:textId="58B40621" w:rsidR="00766373" w:rsidRPr="00947E97" w:rsidRDefault="00947E97" w:rsidP="00766373">
      <w:pPr>
        <w:jc w:val="center"/>
        <w:rPr>
          <w:rFonts w:ascii="Trebuchet MS" w:hAnsi="Trebuchet MS"/>
          <w:color w:val="0070C0"/>
          <w:sz w:val="36"/>
          <w:szCs w:val="36"/>
        </w:rPr>
      </w:pPr>
      <w:r w:rsidRPr="00947E97">
        <w:rPr>
          <w:rFonts w:ascii="Trebuchet MS" w:hAnsi="Trebuchet MS"/>
          <w:color w:val="0070C0"/>
          <w:sz w:val="36"/>
          <w:szCs w:val="36"/>
        </w:rPr>
        <w:t>Developing Secure Software – CMP 6045B/7038B</w:t>
      </w:r>
    </w:p>
    <w:p w14:paraId="78E5A09D" w14:textId="5C77404F" w:rsidR="00766373" w:rsidRPr="00947E97" w:rsidRDefault="00ED4016" w:rsidP="00766373">
      <w:pPr>
        <w:jc w:val="center"/>
        <w:rPr>
          <w:rFonts w:ascii="Trebuchet MS" w:hAnsi="Trebuchet MS"/>
          <w:color w:val="0070C0"/>
          <w:sz w:val="32"/>
          <w:szCs w:val="32"/>
        </w:rPr>
      </w:pPr>
      <w:r w:rsidRPr="00947E97">
        <w:rPr>
          <w:rFonts w:ascii="Trebuchet MS" w:hAnsi="Trebuchet MS"/>
          <w:color w:val="0070C0"/>
          <w:sz w:val="32"/>
          <w:szCs w:val="32"/>
        </w:rPr>
        <w:t>Lab</w:t>
      </w:r>
      <w:r w:rsidR="002A632B">
        <w:rPr>
          <w:rFonts w:ascii="Trebuchet MS" w:hAnsi="Trebuchet MS"/>
          <w:color w:val="0070C0"/>
          <w:sz w:val="32"/>
          <w:szCs w:val="32"/>
        </w:rPr>
        <w:t xml:space="preserve"> -Software</w:t>
      </w:r>
      <w:r w:rsidR="00C16B08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095064" w:rsidRPr="00947E97">
        <w:rPr>
          <w:rFonts w:ascii="Trebuchet MS" w:hAnsi="Trebuchet MS"/>
          <w:color w:val="0070C0"/>
          <w:sz w:val="32"/>
          <w:szCs w:val="32"/>
        </w:rPr>
        <w:t>Testing</w:t>
      </w:r>
      <w:r w:rsidR="00740770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2A632B">
        <w:rPr>
          <w:rFonts w:ascii="Trebuchet MS" w:hAnsi="Trebuchet MS"/>
          <w:color w:val="0070C0"/>
          <w:sz w:val="32"/>
          <w:szCs w:val="32"/>
        </w:rPr>
        <w:t>– Unit testing</w:t>
      </w:r>
    </w:p>
    <w:p w14:paraId="4D2F5686" w14:textId="3C76F846" w:rsidR="0045303D" w:rsidRPr="003535B7" w:rsidRDefault="00F51532" w:rsidP="003535B7">
      <w:p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pict w14:anchorId="32A1C237">
          <v:rect id="_x0000_i1025" style="width:0;height:1.5pt" o:hralign="center" o:hrstd="t" o:hr="t" fillcolor="#a0a0a0" stroked="f"/>
        </w:pict>
      </w:r>
    </w:p>
    <w:p w14:paraId="4A2B511A" w14:textId="3B9C29E3" w:rsidR="00513867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bjectives:</w:t>
      </w:r>
    </w:p>
    <w:p w14:paraId="06CE9B8E" w14:textId="55AB6F55" w:rsidR="00ED4016" w:rsidRPr="00A41063" w:rsidRDefault="00C16B08" w:rsidP="006253CF">
      <w:p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The aim of this lab is to learn how to </w:t>
      </w:r>
      <w:r w:rsidR="00095064" w:rsidRPr="00A41063">
        <w:rPr>
          <w:rFonts w:ascii="Arial" w:hAnsi="Arial" w:cs="Arial"/>
          <w:bCs/>
        </w:rPr>
        <w:t xml:space="preserve">learn how to </w:t>
      </w:r>
      <w:r w:rsidR="00B34753">
        <w:rPr>
          <w:rFonts w:ascii="Arial" w:hAnsi="Arial" w:cs="Arial"/>
          <w:bCs/>
        </w:rPr>
        <w:t xml:space="preserve">write unit tests in Node with Mocha and Chai, </w:t>
      </w:r>
      <w:r w:rsidR="00CF6F0F">
        <w:rPr>
          <w:rFonts w:ascii="Arial" w:hAnsi="Arial" w:cs="Arial"/>
          <w:bCs/>
        </w:rPr>
        <w:t>and complete a test plan templa</w:t>
      </w:r>
      <w:r w:rsidR="002970CF">
        <w:rPr>
          <w:rFonts w:ascii="Arial" w:hAnsi="Arial" w:cs="Arial"/>
          <w:bCs/>
        </w:rPr>
        <w:t>t</w:t>
      </w:r>
      <w:r w:rsidR="00CF6F0F">
        <w:rPr>
          <w:rFonts w:ascii="Arial" w:hAnsi="Arial" w:cs="Arial"/>
          <w:bCs/>
        </w:rPr>
        <w:t>e</w:t>
      </w:r>
      <w:r w:rsidR="00095064" w:rsidRPr="00A41063">
        <w:rPr>
          <w:rFonts w:ascii="Arial" w:hAnsi="Arial" w:cs="Arial"/>
          <w:bCs/>
        </w:rPr>
        <w:t xml:space="preserve">. </w:t>
      </w:r>
      <w:r w:rsidR="00230DF8" w:rsidRPr="00A41063">
        <w:rPr>
          <w:rFonts w:ascii="Arial" w:hAnsi="Arial" w:cs="Arial"/>
          <w:bCs/>
        </w:rPr>
        <w:t>Th</w:t>
      </w:r>
      <w:r w:rsidR="00CF6F0F">
        <w:rPr>
          <w:rFonts w:ascii="Arial" w:hAnsi="Arial" w:cs="Arial"/>
          <w:bCs/>
        </w:rPr>
        <w:t>ese</w:t>
      </w:r>
      <w:r w:rsidR="00230DF8" w:rsidRPr="00A41063">
        <w:rPr>
          <w:rFonts w:ascii="Arial" w:hAnsi="Arial" w:cs="Arial"/>
          <w:bCs/>
        </w:rPr>
        <w:t xml:space="preserve"> process</w:t>
      </w:r>
      <w:r w:rsidR="00CF6F0F">
        <w:rPr>
          <w:rFonts w:ascii="Arial" w:hAnsi="Arial" w:cs="Arial"/>
          <w:bCs/>
        </w:rPr>
        <w:t>es</w:t>
      </w:r>
      <w:r w:rsidR="00230DF8" w:rsidRPr="00A41063">
        <w:rPr>
          <w:rFonts w:ascii="Arial" w:hAnsi="Arial" w:cs="Arial"/>
          <w:bCs/>
        </w:rPr>
        <w:t xml:space="preserve"> </w:t>
      </w:r>
      <w:r w:rsidR="00CF6F0F">
        <w:rPr>
          <w:rFonts w:ascii="Arial" w:hAnsi="Arial" w:cs="Arial"/>
          <w:bCs/>
        </w:rPr>
        <w:t>are an essential</w:t>
      </w:r>
      <w:r w:rsidR="00ED4016" w:rsidRPr="00A41063">
        <w:rPr>
          <w:rFonts w:ascii="Arial" w:hAnsi="Arial" w:cs="Arial"/>
          <w:bCs/>
        </w:rPr>
        <w:t xml:space="preserve"> part of assignmen</w:t>
      </w:r>
      <w:r w:rsidR="00CF6F0F">
        <w:rPr>
          <w:rFonts w:ascii="Arial" w:hAnsi="Arial" w:cs="Arial"/>
          <w:bCs/>
        </w:rPr>
        <w:t>t 2</w:t>
      </w:r>
      <w:r w:rsidR="0058765C">
        <w:rPr>
          <w:rFonts w:ascii="Arial" w:hAnsi="Arial" w:cs="Arial"/>
          <w:bCs/>
        </w:rPr>
        <w:t>’s Technical Design Document.</w:t>
      </w:r>
    </w:p>
    <w:p w14:paraId="60449D60" w14:textId="725EC35B" w:rsidR="00C16B08" w:rsidRPr="00A41063" w:rsidRDefault="00C16B08" w:rsidP="006253CF">
      <w:pPr>
        <w:spacing w:after="0"/>
        <w:rPr>
          <w:rFonts w:ascii="Arial" w:hAnsi="Arial" w:cs="Arial"/>
          <w:b/>
          <w:bCs/>
        </w:rPr>
      </w:pPr>
    </w:p>
    <w:p w14:paraId="3579D6B9" w14:textId="3E422E86" w:rsidR="00C16B08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verview:</w:t>
      </w:r>
    </w:p>
    <w:p w14:paraId="57B4BF88" w14:textId="37B1EEF1" w:rsidR="000D4EC5" w:rsidRPr="009315EC" w:rsidRDefault="005B1CD1" w:rsidP="000D4EC5">
      <w:p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  <w:bCs/>
        </w:rPr>
        <w:t>Y</w:t>
      </w:r>
      <w:r w:rsidR="00C16B08" w:rsidRPr="00A41063">
        <w:rPr>
          <w:rFonts w:ascii="Arial" w:hAnsi="Arial" w:cs="Arial"/>
          <w:bCs/>
        </w:rPr>
        <w:t xml:space="preserve">ou </w:t>
      </w:r>
      <w:r w:rsidR="00ED4016" w:rsidRPr="00A41063">
        <w:rPr>
          <w:rFonts w:ascii="Arial" w:hAnsi="Arial" w:cs="Arial"/>
          <w:bCs/>
        </w:rPr>
        <w:t>w</w:t>
      </w:r>
      <w:r w:rsidR="008B3559">
        <w:rPr>
          <w:rFonts w:ascii="Arial" w:hAnsi="Arial" w:cs="Arial"/>
          <w:bCs/>
        </w:rPr>
        <w:t>ill need to refer to the Week 12</w:t>
      </w:r>
      <w:r w:rsidR="00C16B08" w:rsidRPr="00A41063">
        <w:rPr>
          <w:rFonts w:ascii="Arial" w:hAnsi="Arial" w:cs="Arial"/>
          <w:bCs/>
        </w:rPr>
        <w:t xml:space="preserve"> lecture content, </w:t>
      </w:r>
      <w:r w:rsidR="00ED4016" w:rsidRPr="00A41063">
        <w:rPr>
          <w:rFonts w:ascii="Arial" w:hAnsi="Arial" w:cs="Arial"/>
          <w:bCs/>
        </w:rPr>
        <w:t xml:space="preserve">which explains about </w:t>
      </w:r>
      <w:r w:rsidR="00095064" w:rsidRPr="00A41063">
        <w:rPr>
          <w:rFonts w:ascii="Arial" w:hAnsi="Arial" w:cs="Arial"/>
          <w:bCs/>
        </w:rPr>
        <w:t>testing</w:t>
      </w:r>
      <w:r w:rsidR="00230DF8" w:rsidRPr="00A41063">
        <w:rPr>
          <w:rFonts w:ascii="Arial" w:hAnsi="Arial" w:cs="Arial"/>
          <w:bCs/>
        </w:rPr>
        <w:t xml:space="preserve">. This will enable you to </w:t>
      </w:r>
      <w:r w:rsidR="00095064" w:rsidRPr="00A41063">
        <w:rPr>
          <w:rFonts w:ascii="Arial" w:hAnsi="Arial" w:cs="Arial"/>
          <w:bCs/>
        </w:rPr>
        <w:t>learn how to run unit tests</w:t>
      </w:r>
      <w:r w:rsidR="00CF6F0F">
        <w:rPr>
          <w:rFonts w:ascii="Arial" w:hAnsi="Arial" w:cs="Arial"/>
          <w:bCs/>
        </w:rPr>
        <w:t xml:space="preserve">, </w:t>
      </w:r>
      <w:r w:rsidR="00E63148" w:rsidRPr="00A41063">
        <w:rPr>
          <w:rFonts w:ascii="Arial" w:hAnsi="Arial" w:cs="Arial"/>
          <w:bCs/>
        </w:rPr>
        <w:t>debug errors</w:t>
      </w:r>
      <w:r w:rsidR="00CF6F0F">
        <w:rPr>
          <w:rFonts w:ascii="Arial" w:hAnsi="Arial" w:cs="Arial"/>
          <w:bCs/>
        </w:rPr>
        <w:t xml:space="preserve"> and complete a test plan template.</w:t>
      </w:r>
      <w:r w:rsidR="000D4EC5">
        <w:rPr>
          <w:rFonts w:ascii="Arial" w:hAnsi="Arial" w:cs="Arial"/>
          <w:bCs/>
        </w:rPr>
        <w:t xml:space="preserve"> </w:t>
      </w:r>
      <w:r w:rsidR="000D4EC5" w:rsidRPr="009315EC">
        <w:rPr>
          <w:rFonts w:ascii="Arial" w:hAnsi="Arial" w:cs="Arial"/>
        </w:rPr>
        <w:t>It is important you complete this lab as these processes are part of assignment 2.</w:t>
      </w:r>
    </w:p>
    <w:p w14:paraId="4AB47D0D" w14:textId="77777777" w:rsidR="001769B0" w:rsidRDefault="001769B0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C8BF0" w14:textId="22364C89" w:rsidR="00C615D8" w:rsidRDefault="00AD6E09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1 - </w:t>
      </w:r>
      <w:r w:rsidR="00095064">
        <w:rPr>
          <w:rFonts w:ascii="Arial" w:hAnsi="Arial" w:cs="Arial"/>
          <w:b/>
          <w:bCs/>
          <w:sz w:val="24"/>
          <w:szCs w:val="24"/>
        </w:rPr>
        <w:t xml:space="preserve">Create a new </w:t>
      </w:r>
      <w:r w:rsidR="00B34753">
        <w:rPr>
          <w:rFonts w:ascii="Arial" w:hAnsi="Arial" w:cs="Arial"/>
          <w:b/>
          <w:bCs/>
          <w:sz w:val="24"/>
          <w:szCs w:val="24"/>
        </w:rPr>
        <w:t>Node project</w:t>
      </w:r>
    </w:p>
    <w:p w14:paraId="180E2FAF" w14:textId="6CA2C8CD" w:rsidR="00B34753" w:rsidRPr="000B63EE" w:rsidRDefault="00B34753" w:rsidP="00C615D8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 w:rsidRPr="000B63EE">
        <w:rPr>
          <w:rFonts w:ascii="Arial" w:hAnsi="Arial" w:cs="Arial"/>
          <w:bCs/>
        </w:rPr>
        <w:t xml:space="preserve">Create a new file called </w:t>
      </w:r>
      <w:r w:rsidR="000B63EE">
        <w:rPr>
          <w:rFonts w:ascii="Courier New" w:hAnsi="Courier New" w:cs="Courier New"/>
          <w:bCs/>
        </w:rPr>
        <w:t>c</w:t>
      </w:r>
      <w:r w:rsidRPr="000B63EE">
        <w:rPr>
          <w:rFonts w:ascii="Courier New" w:hAnsi="Courier New" w:cs="Courier New"/>
          <w:bCs/>
        </w:rPr>
        <w:t>ar.js</w:t>
      </w:r>
    </w:p>
    <w:p w14:paraId="054230B7" w14:textId="06896480" w:rsidR="00095064" w:rsidRPr="00A41063" w:rsidRDefault="00B34753" w:rsidP="00C615D8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 xml:space="preserve">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</w:t>
      </w:r>
      <w:proofErr w:type="spellStart"/>
      <w:r w:rsidRPr="000B63EE">
        <w:rPr>
          <w:rFonts w:ascii="Courier New" w:hAnsi="Courier New" w:cs="Courier New"/>
          <w:bCs/>
        </w:rPr>
        <w:t>init</w:t>
      </w:r>
      <w:proofErr w:type="spellEnd"/>
      <w:r>
        <w:rPr>
          <w:rFonts w:ascii="Arial" w:hAnsi="Arial" w:cs="Arial"/>
          <w:bCs/>
        </w:rPr>
        <w:t xml:space="preserve"> in a command prompt (visual studio code terminal, or </w:t>
      </w:r>
      <w:proofErr w:type="spellStart"/>
      <w:r>
        <w:rPr>
          <w:rFonts w:ascii="Arial" w:hAnsi="Arial" w:cs="Arial"/>
          <w:bCs/>
        </w:rPr>
        <w:t>powershell</w:t>
      </w:r>
      <w:proofErr w:type="spellEnd"/>
      <w:r>
        <w:rPr>
          <w:rFonts w:ascii="Arial" w:hAnsi="Arial" w:cs="Arial"/>
          <w:bCs/>
        </w:rPr>
        <w:t xml:space="preserve">) in the directory with your new </w:t>
      </w:r>
      <w:proofErr w:type="spellStart"/>
      <w:r>
        <w:rPr>
          <w:rFonts w:ascii="Arial" w:hAnsi="Arial" w:cs="Arial"/>
          <w:bCs/>
        </w:rPr>
        <w:t>js</w:t>
      </w:r>
      <w:proofErr w:type="spellEnd"/>
      <w:r>
        <w:rPr>
          <w:rFonts w:ascii="Arial" w:hAnsi="Arial" w:cs="Arial"/>
          <w:bCs/>
        </w:rPr>
        <w:t xml:space="preserve"> file.</w:t>
      </w:r>
    </w:p>
    <w:p w14:paraId="4F5D6A3A" w14:textId="327A1469" w:rsidR="00C615D8" w:rsidRDefault="00B34753" w:rsidP="006253C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 the </w:t>
      </w:r>
      <w:proofErr w:type="spellStart"/>
      <w:r>
        <w:rPr>
          <w:rFonts w:ascii="Arial" w:hAnsi="Arial" w:cs="Arial"/>
          <w:bCs/>
        </w:rPr>
        <w:t>npm</w:t>
      </w:r>
      <w:proofErr w:type="spellEnd"/>
      <w:r>
        <w:rPr>
          <w:rFonts w:ascii="Arial" w:hAnsi="Arial" w:cs="Arial"/>
          <w:bCs/>
        </w:rPr>
        <w:t xml:space="preserve"> instructions to set up your project (the default settings should create the project for car.js)</w:t>
      </w:r>
    </w:p>
    <w:p w14:paraId="106DBB91" w14:textId="1D0D5807" w:rsidR="00280AFB" w:rsidRPr="00A41063" w:rsidRDefault="00280AFB" w:rsidP="006253C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l the prompt-sync library by running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prompt-sync</w:t>
      </w:r>
      <w:r>
        <w:rPr>
          <w:rFonts w:ascii="Arial" w:hAnsi="Arial" w:cs="Arial"/>
          <w:bCs/>
        </w:rPr>
        <w:t>.</w:t>
      </w:r>
    </w:p>
    <w:p w14:paraId="770F8030" w14:textId="0EAADEC0" w:rsidR="00ED4016" w:rsidRPr="00A41063" w:rsidRDefault="00095064" w:rsidP="006253CF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Type the following code into </w:t>
      </w:r>
      <w:r w:rsidR="000B63EE">
        <w:rPr>
          <w:rFonts w:ascii="Courier New" w:hAnsi="Courier New" w:cs="Courier New"/>
          <w:bCs/>
        </w:rPr>
        <w:t>c</w:t>
      </w:r>
      <w:r w:rsidR="001769B0" w:rsidRPr="00A41063">
        <w:rPr>
          <w:rFonts w:ascii="Courier New" w:hAnsi="Courier New" w:cs="Courier New"/>
          <w:bCs/>
        </w:rPr>
        <w:t>ar</w:t>
      </w:r>
      <w:r w:rsidR="00C615D8" w:rsidRPr="00A41063">
        <w:rPr>
          <w:rFonts w:ascii="Courier New" w:hAnsi="Courier New" w:cs="Courier New"/>
          <w:bCs/>
        </w:rPr>
        <w:t>.</w:t>
      </w:r>
      <w:r w:rsidR="000B63EE">
        <w:rPr>
          <w:rFonts w:ascii="Courier New" w:hAnsi="Courier New" w:cs="Courier New"/>
          <w:bCs/>
        </w:rPr>
        <w:t>js</w:t>
      </w:r>
      <w:r w:rsidR="00EF27DD" w:rsidRPr="00A41063">
        <w:rPr>
          <w:rFonts w:ascii="Courier New" w:hAnsi="Courier New" w:cs="Courier New"/>
          <w:bCs/>
        </w:rPr>
        <w:t xml:space="preserve"> </w:t>
      </w:r>
    </w:p>
    <w:p w14:paraId="55B0040D" w14:textId="7BEED180" w:rsidR="00D53E15" w:rsidRDefault="00D53E15" w:rsidP="006253CF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6B5DCD" w14:textId="0F3DAA35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mptSync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prompt-sync</w:t>
      </w:r>
      <w:proofErr w:type="gram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00FA43DD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{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ileURLToPath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}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url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1C0A263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st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prompt =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mptSync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C68D6E9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6D09803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ex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aul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las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{</w:t>
      </w:r>
      <w:proofErr w:type="gramEnd"/>
    </w:p>
    <w:p w14:paraId="2087F4B4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structor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speed=</w:t>
      </w:r>
      <w:proofErr w:type="gramStart"/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1AC35EA8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speed;</w:t>
      </w:r>
    </w:p>
    <w:p w14:paraId="54130E8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7A210D0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60FEE53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2DAD71D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ay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at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71F4F14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'm going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kph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!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CDA6A58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422E9B8B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ccelerate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111FAB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79CC027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2286793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brake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BE5675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4ABA09BC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5E1453AD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ep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4CDB00A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08B489E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111AC26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4AA0A35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verage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0FA703B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f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!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547604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return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6E45258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6DBCE263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0245DB0B" w14:textId="6882663F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lastRenderedPageBreak/>
        <w:t>}</w:t>
      </w:r>
    </w:p>
    <w:p w14:paraId="4E951857" w14:textId="346FAF8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f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cess.argv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==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ileURLToPath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eta.url)) {</w:t>
      </w:r>
    </w:p>
    <w:p w14:paraId="48D3AC2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B80393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'm a car!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1210101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whil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rue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6A30320B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 action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prompt(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at should I do? [A]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ccelerate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, [B]rake, show [O]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dometer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, or show average [S]peed?"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oUpperCas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55FCB00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9FAE92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switch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action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09CF050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60106E1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5071D30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9BAC0D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B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4C83C7A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768F0E3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6920FE7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O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31CEF4C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he car has driven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odometer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 kilometres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B9105B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5959A7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S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4752D43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he car's average speed was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average_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 kph.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FA422C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66D76CE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aul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717AE69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 don't know how to do that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2ECF99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tinu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282EC089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249D1C9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step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3A5E980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say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at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9FA65A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761BC60F" w14:textId="77777777" w:rsidR="009A2CC5" w:rsidRPr="009A2CC5" w:rsidRDefault="009A2CC5" w:rsidP="009A2CC5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</w:t>
      </w:r>
    </w:p>
    <w:p w14:paraId="2B23E142" w14:textId="1A856637" w:rsidR="001769B0" w:rsidRDefault="001769B0" w:rsidP="001769B0">
      <w:pPr>
        <w:spacing w:after="0"/>
        <w:rPr>
          <w:rFonts w:ascii="Consolas" w:eastAsia="Times New Roman" w:hAnsi="Consolas" w:cs="Times New Roman"/>
          <w:color w:val="999999"/>
          <w:sz w:val="23"/>
          <w:szCs w:val="23"/>
          <w:bdr w:val="none" w:sz="0" w:space="0" w:color="auto" w:frame="1"/>
          <w:lang w:eastAsia="en-GB"/>
        </w:rPr>
      </w:pPr>
    </w:p>
    <w:p w14:paraId="7467C096" w14:textId="0513AEFA" w:rsidR="005524AA" w:rsidRPr="005524AA" w:rsidRDefault="005524AA" w:rsidP="009A2CC5">
      <w:pPr>
        <w:pStyle w:val="ListParagraph"/>
        <w:numPr>
          <w:ilvl w:val="0"/>
          <w:numId w:val="40"/>
        </w:numPr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  <w:r>
        <w:rPr>
          <w:rFonts w:ascii="Consolas" w:eastAsia="Times New Roman" w:hAnsi="Consolas" w:cs="Times New Roman"/>
          <w:bdr w:val="none" w:sz="0" w:space="0" w:color="auto" w:frame="1"/>
          <w:lang w:eastAsia="en-GB"/>
        </w:rPr>
        <w:t xml:space="preserve">Add </w:t>
      </w:r>
      <w:r w:rsidR="00D75B5F" w:rsidRPr="00D75B5F">
        <w:rPr>
          <w:rFonts w:ascii="Courier New" w:eastAsia="Times New Roman" w:hAnsi="Courier New" w:cs="Courier New"/>
          <w:color w:val="FF0000"/>
          <w:bdr w:val="none" w:sz="0" w:space="0" w:color="auto" w:frame="1"/>
          <w:lang w:eastAsia="en-GB"/>
        </w:rPr>
        <w:t>"type": "module",</w:t>
      </w:r>
      <w:r w:rsidR="00D75B5F" w:rsidRPr="00D75B5F">
        <w:rPr>
          <w:rFonts w:ascii="Courier New" w:eastAsia="Times New Roman" w:hAnsi="Courier New" w:cs="Courier New"/>
          <w:color w:val="FF0000"/>
          <w:bdr w:val="none" w:sz="0" w:space="0" w:color="auto" w:frame="1"/>
          <w:lang w:eastAsia="en-GB"/>
        </w:rPr>
        <w:t xml:space="preserve"> </w:t>
      </w:r>
      <w:r w:rsidR="00D75B5F" w:rsidRPr="00D75B5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to your </w:t>
      </w:r>
      <w:proofErr w:type="spellStart"/>
      <w:r w:rsidR="00D75B5F" w:rsidRPr="00D75B5F">
        <w:rPr>
          <w:rFonts w:ascii="Arial" w:eastAsia="Times New Roman" w:hAnsi="Arial" w:cs="Arial"/>
          <w:bdr w:val="none" w:sz="0" w:space="0" w:color="auto" w:frame="1"/>
          <w:lang w:eastAsia="en-GB"/>
        </w:rPr>
        <w:t>package.json</w:t>
      </w:r>
      <w:proofErr w:type="spellEnd"/>
      <w:r w:rsidR="00D75B5F" w:rsidRPr="00D75B5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file.</w:t>
      </w:r>
      <w:r w:rsidR="00F73F92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Your code won’t run without this!</w:t>
      </w:r>
    </w:p>
    <w:p w14:paraId="6DB9A0E6" w14:textId="142BEE75" w:rsidR="001769B0" w:rsidRPr="009A2CC5" w:rsidRDefault="009A2CC5" w:rsidP="009A2CC5">
      <w:pPr>
        <w:pStyle w:val="ListParagraph"/>
        <w:numPr>
          <w:ilvl w:val="0"/>
          <w:numId w:val="40"/>
        </w:numPr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69B06" wp14:editId="5C572AC3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6645910" cy="2148205"/>
            <wp:effectExtent l="19050" t="19050" r="21590" b="2349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Run your </w:t>
      </w:r>
      <w:r w:rsid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c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ar.js</w:t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file by running 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node </w:t>
      </w:r>
      <w:r w:rsid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c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ar.js</w:t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in your terminal. </w:t>
      </w:r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omething </w:t>
      </w:r>
      <w:proofErr w:type="gramStart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>similar to</w:t>
      </w:r>
      <w:proofErr w:type="gramEnd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below</w:t>
      </w:r>
      <w:r w:rsidR="001769B0"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hould appear in your console when you input </w:t>
      </w:r>
      <w:r w:rsidR="001769B0"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A, B, O </w:t>
      </w:r>
      <w:r w:rsidR="001769B0"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nd </w:t>
      </w:r>
      <w:r w:rsidR="001769B0"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S</w:t>
      </w:r>
    </w:p>
    <w:p w14:paraId="60443A6A" w14:textId="77777777" w:rsidR="009A2CC5" w:rsidRPr="009A2CC5" w:rsidRDefault="009A2CC5" w:rsidP="009A2CC5">
      <w:pPr>
        <w:pStyle w:val="ListParagraph"/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</w:p>
    <w:p w14:paraId="507EDE1D" w14:textId="2694740C" w:rsidR="005633CA" w:rsidRPr="005633CA" w:rsidRDefault="00E12726" w:rsidP="005633C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2 – </w:t>
      </w:r>
      <w:r w:rsidR="005633CA">
        <w:rPr>
          <w:rFonts w:ascii="Arial" w:hAnsi="Arial" w:cs="Arial"/>
          <w:b/>
          <w:bCs/>
          <w:sz w:val="24"/>
          <w:szCs w:val="24"/>
        </w:rPr>
        <w:t>Writing and running unit tests</w:t>
      </w:r>
    </w:p>
    <w:p w14:paraId="231006A9" w14:textId="76F59C3A" w:rsidR="005633CA" w:rsidRPr="00A41063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 a new folder called </w:t>
      </w:r>
      <w:r w:rsidRPr="000B63EE">
        <w:rPr>
          <w:rFonts w:ascii="Courier New" w:hAnsi="Courier New" w:cs="Courier New"/>
          <w:bCs/>
        </w:rPr>
        <w:t>test</w:t>
      </w:r>
      <w:r>
        <w:rPr>
          <w:rFonts w:ascii="Arial" w:hAnsi="Arial" w:cs="Arial"/>
          <w:bCs/>
        </w:rPr>
        <w:t xml:space="preserve"> in the same directory as your </w:t>
      </w:r>
      <w:r w:rsidRPr="000B63EE">
        <w:rPr>
          <w:rFonts w:ascii="Courier New" w:hAnsi="Courier New" w:cs="Courier New"/>
          <w:bCs/>
        </w:rPr>
        <w:t>car.js</w:t>
      </w:r>
      <w:r>
        <w:rPr>
          <w:rFonts w:ascii="Arial" w:hAnsi="Arial" w:cs="Arial"/>
          <w:bCs/>
        </w:rPr>
        <w:t xml:space="preserve"> file.</w:t>
      </w:r>
    </w:p>
    <w:p w14:paraId="5F395A62" w14:textId="23F6BDDD" w:rsidR="00F63612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 a new file in your </w:t>
      </w:r>
      <w:r w:rsidRPr="000B63EE">
        <w:rPr>
          <w:rFonts w:ascii="Courier New" w:hAnsi="Courier New" w:cs="Courier New"/>
          <w:bCs/>
        </w:rPr>
        <w:t>test</w:t>
      </w:r>
      <w:r>
        <w:rPr>
          <w:rFonts w:ascii="Arial" w:hAnsi="Arial" w:cs="Arial"/>
          <w:bCs/>
        </w:rPr>
        <w:t xml:space="preserve"> folder named </w:t>
      </w:r>
      <w:r w:rsidRPr="000B63EE">
        <w:rPr>
          <w:rFonts w:ascii="Courier New" w:hAnsi="Courier New" w:cs="Courier New"/>
          <w:bCs/>
        </w:rPr>
        <w:t>car.test.js</w:t>
      </w:r>
      <w:r>
        <w:rPr>
          <w:rFonts w:ascii="Arial" w:hAnsi="Arial" w:cs="Arial"/>
          <w:bCs/>
        </w:rPr>
        <w:t>.</w:t>
      </w:r>
    </w:p>
    <w:p w14:paraId="4BDE9F67" w14:textId="5D9ADA35" w:rsidR="00280AFB" w:rsidRPr="00A41063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now need to install mocha and chai – 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mocha</w:t>
      </w:r>
      <w:r>
        <w:rPr>
          <w:rFonts w:ascii="Arial" w:hAnsi="Arial" w:cs="Arial"/>
          <w:bCs/>
        </w:rPr>
        <w:t xml:space="preserve"> and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chai</w:t>
      </w:r>
      <w:r>
        <w:rPr>
          <w:rFonts w:ascii="Arial" w:hAnsi="Arial" w:cs="Arial"/>
          <w:bCs/>
        </w:rPr>
        <w:t xml:space="preserve"> to install these into your project.</w:t>
      </w:r>
    </w:p>
    <w:p w14:paraId="7BE15CB6" w14:textId="0219DEBE" w:rsidR="005633CA" w:rsidRPr="00280AFB" w:rsidRDefault="00F63612" w:rsidP="008B0F7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280AFB">
        <w:rPr>
          <w:rFonts w:ascii="Arial" w:hAnsi="Arial" w:cs="Arial"/>
          <w:bCs/>
        </w:rPr>
        <w:t xml:space="preserve">Now type the following </w:t>
      </w:r>
      <w:r w:rsidR="00280AFB" w:rsidRPr="00280AFB">
        <w:rPr>
          <w:rFonts w:ascii="Arial" w:hAnsi="Arial" w:cs="Arial"/>
          <w:bCs/>
        </w:rPr>
        <w:t xml:space="preserve">code in your </w:t>
      </w:r>
      <w:r w:rsidR="00280AFB" w:rsidRPr="000B63EE">
        <w:rPr>
          <w:rFonts w:ascii="Courier New" w:hAnsi="Courier New" w:cs="Courier New"/>
          <w:bCs/>
        </w:rPr>
        <w:t>car.test.js</w:t>
      </w:r>
      <w:r w:rsidRPr="00280AFB">
        <w:rPr>
          <w:rFonts w:ascii="Arial" w:hAnsi="Arial" w:cs="Arial"/>
          <w:bCs/>
        </w:rPr>
        <w:t xml:space="preserve"> file</w:t>
      </w:r>
      <w:r w:rsidR="00280AFB" w:rsidRPr="00280AFB">
        <w:rPr>
          <w:rFonts w:ascii="Arial" w:hAnsi="Arial" w:cs="Arial"/>
          <w:bCs/>
        </w:rPr>
        <w:t>.</w:t>
      </w:r>
    </w:p>
    <w:p w14:paraId="4B921590" w14:textId="3D90A793" w:rsidR="00A96A39" w:rsidRDefault="00A96A39" w:rsidP="00362B37">
      <w:pPr>
        <w:spacing w:after="0" w:line="216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71797F47" w14:textId="77777777" w:rsidR="00884C7E" w:rsidRDefault="00884C7E" w:rsidP="00362B37">
      <w:pPr>
        <w:pBdr>
          <w:bottom w:val="single" w:sz="6" w:space="1" w:color="auto"/>
        </w:pBdr>
        <w:spacing w:after="0" w:line="216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64B0B245" w14:textId="17105F3F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Car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../car.js</w:t>
      </w:r>
      <w:proofErr w:type="gramStart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620AE17" w14:textId="47A8159A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assert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ssert</w:t>
      </w:r>
      <w:proofErr w:type="gramStart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1EC36F2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va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A8C6A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7E59FE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esting initial values of car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 {</w:t>
      </w:r>
    </w:p>
    <w:p w14:paraId="0F344314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</w:p>
    <w:p w14:paraId="62FE07CB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speed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467DD30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416B7E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5699B70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odomete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620FD53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odomete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473B65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3626D7C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time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0B310BF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time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3A5DE2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3D49221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39AD999B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3EAB39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acceleration functions of ca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6DF7767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accelerate from 0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4989E883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AA9C58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E0BA102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F2CC92E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multiple accelerates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042EC281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0E88BB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4444651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EE7D28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6E83E8A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580E1D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C652ED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60C3460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E6326EE" w14:textId="3516DAA4" w:rsid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brake functions of ca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A143A0D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 should not allow negative speed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503E1EF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0FF6629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10FF3905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2A3B2DB0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8CEA171" w14:textId="77777777" w:rsidR="001073AC" w:rsidRPr="00280AFB" w:rsidRDefault="001073AC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CD959D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brake once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959789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3873CB5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D4D8374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31B8DCB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BF8680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23BC48B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3F2CDE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multiple brakes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57A8E89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5EF953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533C26D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5AAC10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42BAEDF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1849370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BD1479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36B40DE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lastRenderedPageBreak/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34850F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5CAF318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80D18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 multiple brakes at zero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978D45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B7683C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3CAABE1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7D4B4CC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4CCE232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B27382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AA217B8" w14:textId="77777777" w:rsidR="00280AFB" w:rsidRPr="00280AFB" w:rsidRDefault="00280AFB" w:rsidP="00280AF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4A5757CB" w14:textId="77777777" w:rsidR="00280AFB" w:rsidRDefault="00280AFB" w:rsidP="00362B37">
      <w:pPr>
        <w:spacing w:after="0" w:line="216" w:lineRule="auto"/>
        <w:rPr>
          <w:rFonts w:ascii="Arial" w:hAnsi="Arial" w:cs="Arial"/>
          <w:bCs/>
          <w:sz w:val="24"/>
          <w:szCs w:val="24"/>
        </w:rPr>
      </w:pPr>
    </w:p>
    <w:p w14:paraId="4C135638" w14:textId="4C1794B9" w:rsidR="00FB5FD0" w:rsidRPr="00815DB9" w:rsidRDefault="00FB5FD0" w:rsidP="00E77487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 w:rsidRPr="00815DB9">
        <w:rPr>
          <w:rFonts w:ascii="Arial" w:hAnsi="Arial" w:cs="Arial"/>
          <w:bCs/>
        </w:rPr>
        <w:t xml:space="preserve">Ensure that </w:t>
      </w:r>
      <w:r w:rsidR="00815DB9" w:rsidRPr="00815DB9">
        <w:rPr>
          <w:rFonts w:ascii="Arial" w:hAnsi="Arial" w:cs="Arial"/>
          <w:bCs/>
        </w:rPr>
        <w:t xml:space="preserve">your “scripts” key looks like this: </w:t>
      </w:r>
      <w:r w:rsidR="00815DB9" w:rsidRPr="0013680B">
        <w:rPr>
          <w:rFonts w:ascii="Courier New" w:hAnsi="Courier New" w:cs="Courier New"/>
          <w:bCs/>
          <w:color w:val="FF0000"/>
        </w:rPr>
        <w:t>"scripts": {"test": "mocha"},</w:t>
      </w:r>
      <w:r w:rsidR="00815DB9">
        <w:rPr>
          <w:rFonts w:ascii="Arial" w:hAnsi="Arial" w:cs="Arial"/>
          <w:bCs/>
          <w:color w:val="FF0000"/>
        </w:rPr>
        <w:t xml:space="preserve"> </w:t>
      </w:r>
      <w:r w:rsidR="00815DB9">
        <w:rPr>
          <w:rFonts w:ascii="Arial" w:hAnsi="Arial" w:cs="Arial"/>
          <w:bCs/>
        </w:rPr>
        <w:t xml:space="preserve">in your </w:t>
      </w:r>
      <w:proofErr w:type="spellStart"/>
      <w:r w:rsidR="0013680B">
        <w:rPr>
          <w:rFonts w:ascii="Arial" w:hAnsi="Arial" w:cs="Arial"/>
          <w:bCs/>
        </w:rPr>
        <w:t>package.json</w:t>
      </w:r>
      <w:proofErr w:type="spellEnd"/>
      <w:r w:rsidR="0013680B">
        <w:rPr>
          <w:rFonts w:ascii="Arial" w:hAnsi="Arial" w:cs="Arial"/>
          <w:bCs/>
        </w:rPr>
        <w:t xml:space="preserve"> file.</w:t>
      </w:r>
    </w:p>
    <w:p w14:paraId="32F039FF" w14:textId="29BCD3BA" w:rsidR="009315EC" w:rsidRDefault="00884C7E" w:rsidP="001B2E8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9E6E8A" wp14:editId="1501BBE8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6645910" cy="252730"/>
            <wp:effectExtent l="19050" t="19050" r="21590" b="13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2B37" w:rsidRPr="00884C7E">
        <w:rPr>
          <w:rFonts w:ascii="Arial" w:hAnsi="Arial" w:cs="Arial"/>
          <w:bCs/>
        </w:rPr>
        <w:t xml:space="preserve">Now </w:t>
      </w:r>
      <w:r w:rsidRPr="00884C7E">
        <w:rPr>
          <w:rFonts w:ascii="Arial" w:hAnsi="Arial" w:cs="Arial"/>
          <w:bCs/>
        </w:rPr>
        <w:t xml:space="preserve">we need to run our tests using mocha. Mocha will automatically scan the test folder for all unit test files within. 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test</w:t>
      </w:r>
      <w:r w:rsidRPr="00884C7E">
        <w:rPr>
          <w:rFonts w:ascii="Arial" w:hAnsi="Arial" w:cs="Arial"/>
          <w:bCs/>
        </w:rPr>
        <w:t xml:space="preserve"> in your terminal.</w:t>
      </w:r>
    </w:p>
    <w:p w14:paraId="0C9DF9AD" w14:textId="1EA3EF26" w:rsidR="00362B37" w:rsidRPr="00884C7E" w:rsidRDefault="00362B37" w:rsidP="00884C7E">
      <w:pPr>
        <w:spacing w:after="0" w:line="216" w:lineRule="auto"/>
        <w:rPr>
          <w:rFonts w:ascii="Arial" w:hAnsi="Arial" w:cs="Arial"/>
          <w:bCs/>
          <w:sz w:val="24"/>
          <w:szCs w:val="24"/>
        </w:rPr>
      </w:pPr>
    </w:p>
    <w:p w14:paraId="35CEB675" w14:textId="722073DA" w:rsidR="006E7B50" w:rsidRDefault="006E7B50" w:rsidP="006E7B50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08469CF8" w14:textId="79ECA84A" w:rsidR="00C17430" w:rsidRDefault="00362B37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>This will show</w:t>
      </w:r>
      <w:r w:rsidR="000B63EE">
        <w:rPr>
          <w:rFonts w:ascii="Courier New" w:hAnsi="Courier New" w:cs="Courier New"/>
        </w:rPr>
        <w:t xml:space="preserve"> 7 passing 2 failing</w:t>
      </w:r>
      <w:r w:rsidRPr="00A41063">
        <w:rPr>
          <w:rFonts w:ascii="Arial" w:hAnsi="Arial" w:cs="Arial"/>
        </w:rPr>
        <w:t xml:space="preserve"> in</w:t>
      </w:r>
      <w:r w:rsidR="00C17430" w:rsidRPr="00A41063">
        <w:rPr>
          <w:rFonts w:ascii="Arial" w:hAnsi="Arial" w:cs="Arial"/>
        </w:rPr>
        <w:t xml:space="preserve"> </w:t>
      </w:r>
      <w:r w:rsidR="000B63EE">
        <w:rPr>
          <w:rFonts w:ascii="Arial" w:hAnsi="Arial" w:cs="Arial"/>
        </w:rPr>
        <w:t>the output from your test, as well as details on individually failed tests.</w:t>
      </w:r>
    </w:p>
    <w:p w14:paraId="38E91AD3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0218C69A" w14:textId="202A5471" w:rsidR="00C17430" w:rsidRPr="00884C7E" w:rsidRDefault="00884C7E" w:rsidP="00884C7E">
      <w:pPr>
        <w:spacing w:after="0" w:line="21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F63836" wp14:editId="1318E66D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6645910" cy="4013200"/>
            <wp:effectExtent l="19050" t="19050" r="21590" b="2540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3"/>
                    <a:stretch/>
                  </pic:blipFill>
                  <pic:spPr bwMode="auto"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418D1" w14:textId="7237FA62" w:rsidR="0075538A" w:rsidRDefault="0075538A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7198F1" w14:textId="0E073F01" w:rsidR="00C17430" w:rsidRPr="005633CA" w:rsidRDefault="00C17430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3 – </w:t>
      </w:r>
      <w:r w:rsidR="003D17E8">
        <w:rPr>
          <w:rFonts w:ascii="Arial" w:hAnsi="Arial" w:cs="Arial"/>
          <w:b/>
          <w:bCs/>
          <w:sz w:val="24"/>
          <w:szCs w:val="24"/>
        </w:rPr>
        <w:t>Understanding Mocha Output</w:t>
      </w:r>
    </w:p>
    <w:p w14:paraId="63B6F9DD" w14:textId="07011EDD" w:rsidR="00C17430" w:rsidRPr="003D17E8" w:rsidRDefault="003D17E8" w:rsidP="00C17430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>If one or more of your unit tests fail, mocha will give you details of the failed test</w:t>
      </w:r>
      <w:r w:rsidR="000B63E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14:paraId="7878AB37" w14:textId="24897EFF" w:rsidR="003D17E8" w:rsidRPr="00A41063" w:rsidRDefault="003D17E8" w:rsidP="00C17430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 xml:space="preserve">When writing your unit tests, you separate your tests with </w:t>
      </w:r>
      <w:r w:rsidRPr="00687B28">
        <w:rPr>
          <w:rFonts w:ascii="Arial" w:hAnsi="Arial" w:cs="Arial"/>
          <w:bCs/>
          <w:color w:val="FF0000"/>
        </w:rPr>
        <w:t xml:space="preserve">describe </w:t>
      </w:r>
      <w:r>
        <w:rPr>
          <w:rFonts w:ascii="Arial" w:hAnsi="Arial" w:cs="Arial"/>
          <w:bCs/>
        </w:rPr>
        <w:t xml:space="preserve">messages, and name individual tests with </w:t>
      </w:r>
      <w:r w:rsidRPr="00687B28">
        <w:rPr>
          <w:rFonts w:ascii="Arial" w:hAnsi="Arial" w:cs="Arial"/>
          <w:bCs/>
          <w:color w:val="FF0000"/>
        </w:rPr>
        <w:t>it</w:t>
      </w:r>
      <w:r>
        <w:rPr>
          <w:rFonts w:ascii="Arial" w:hAnsi="Arial" w:cs="Arial"/>
          <w:bCs/>
        </w:rPr>
        <w:t xml:space="preserve"> messages. These messages will show up in the mocha output if a test has failed, enabling you to easily identify it.</w:t>
      </w:r>
    </w:p>
    <w:p w14:paraId="16078A13" w14:textId="77777777" w:rsidR="000B63EE" w:rsidRPr="000B63EE" w:rsidRDefault="003D17E8" w:rsidP="009315EC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 xml:space="preserve">Look at your unit test output. The first failed test should be identified as </w:t>
      </w:r>
      <w:r w:rsidR="001073AC">
        <w:rPr>
          <w:rFonts w:ascii="Arial" w:hAnsi="Arial" w:cs="Arial"/>
          <w:bCs/>
        </w:rPr>
        <w:t>follows:</w:t>
      </w:r>
    </w:p>
    <w:p w14:paraId="5B041801" w14:textId="3A48AB28" w:rsidR="009315EC" w:rsidRPr="009315EC" w:rsidRDefault="001073AC" w:rsidP="000B63EE">
      <w:pPr>
        <w:pStyle w:val="ListParagraph"/>
        <w:spacing w:after="0" w:line="216" w:lineRule="auto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669787E" wp14:editId="0539B7B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645910" cy="1266825"/>
            <wp:effectExtent l="19050" t="19050" r="21590" b="285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8C606D" w14:textId="77777777" w:rsidR="001073AC" w:rsidRDefault="001073AC" w:rsidP="001073AC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go to your unit test file, </w:t>
      </w:r>
      <w:r w:rsidRPr="000B63EE">
        <w:rPr>
          <w:rFonts w:ascii="Courier New" w:hAnsi="Courier New" w:cs="Courier New"/>
          <w:bCs/>
        </w:rPr>
        <w:t>car.test.js</w:t>
      </w:r>
      <w:r>
        <w:rPr>
          <w:rFonts w:ascii="Arial" w:hAnsi="Arial" w:cs="Arial"/>
          <w:bCs/>
        </w:rPr>
        <w:t xml:space="preserve">. Find the test with the describe message “Testing brake functions of car”, and the name “Test should not allow negative </w:t>
      </w:r>
      <w:proofErr w:type="gramStart"/>
      <w:r>
        <w:rPr>
          <w:rFonts w:ascii="Arial" w:hAnsi="Arial" w:cs="Arial"/>
          <w:bCs/>
        </w:rPr>
        <w:t>speed”…</w:t>
      </w:r>
      <w:proofErr w:type="gramEnd"/>
      <w:r>
        <w:rPr>
          <w:rFonts w:ascii="Arial" w:hAnsi="Arial" w:cs="Arial"/>
          <w:bCs/>
        </w:rPr>
        <w:t xml:space="preserve"> it should look like this:</w:t>
      </w:r>
    </w:p>
    <w:p w14:paraId="144A678B" w14:textId="666C0F77" w:rsidR="001073AC" w:rsidRDefault="00D53E15" w:rsidP="001073AC">
      <w:pPr>
        <w:pStyle w:val="ListParagraph"/>
        <w:spacing w:after="0" w:line="216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D0ABEF" wp14:editId="51C2374A">
            <wp:simplePos x="0" y="0"/>
            <wp:positionH relativeFrom="margin">
              <wp:posOffset>1056005</wp:posOffset>
            </wp:positionH>
            <wp:positionV relativeFrom="paragraph">
              <wp:posOffset>133985</wp:posOffset>
            </wp:positionV>
            <wp:extent cx="4533900" cy="1228725"/>
            <wp:effectExtent l="19050" t="19050" r="19050" b="28575"/>
            <wp:wrapSquare wrapText="bothSides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E9BFD" w14:textId="071C5EC3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18363D5C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73EEED8D" w14:textId="74CBCE10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9AD24DD" w14:textId="62DC9559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35A615B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2E0DD0A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0FABF3CF" w14:textId="79E3F219" w:rsidR="0075538A" w:rsidRPr="001073AC" w:rsidRDefault="0075538A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F1DCDA3" w14:textId="754C45C5" w:rsidR="0075538A" w:rsidRPr="0075538A" w:rsidRDefault="0075538A" w:rsidP="0075538A">
      <w:pPr>
        <w:pStyle w:val="ListParagraph"/>
        <w:spacing w:after="0" w:line="216" w:lineRule="auto"/>
        <w:ind w:left="1440"/>
        <w:rPr>
          <w:rFonts w:ascii="Arial" w:hAnsi="Arial" w:cs="Arial"/>
          <w:sz w:val="24"/>
          <w:szCs w:val="24"/>
        </w:rPr>
      </w:pPr>
    </w:p>
    <w:p w14:paraId="719E6B1C" w14:textId="1C6F0408" w:rsidR="00CD0092" w:rsidRPr="00DC0674" w:rsidRDefault="00CD0092" w:rsidP="00CD0092">
      <w:pPr>
        <w:pStyle w:val="ListParagraph"/>
        <w:spacing w:after="0" w:line="216" w:lineRule="auto"/>
        <w:rPr>
          <w:rFonts w:ascii="Arial" w:hAnsi="Arial" w:cs="Arial"/>
        </w:rPr>
      </w:pPr>
    </w:p>
    <w:p w14:paraId="000A04BB" w14:textId="3FAAD9BE" w:rsidR="00CD0092" w:rsidRPr="00DC0674" w:rsidRDefault="00CD0092" w:rsidP="00CD009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DC0674">
        <w:rPr>
          <w:rFonts w:ascii="Arial" w:hAnsi="Arial" w:cs="Arial"/>
        </w:rPr>
        <w:t>Now you know wha</w:t>
      </w:r>
      <w:r w:rsidR="009315EC" w:rsidRPr="00DC0674">
        <w:rPr>
          <w:rFonts w:ascii="Arial" w:hAnsi="Arial" w:cs="Arial"/>
        </w:rPr>
        <w:t>t’</w:t>
      </w:r>
      <w:r w:rsidRPr="00DC0674">
        <w:rPr>
          <w:rFonts w:ascii="Arial" w:hAnsi="Arial" w:cs="Arial"/>
        </w:rPr>
        <w:t xml:space="preserve">s causing the error you need to </w:t>
      </w:r>
      <w:proofErr w:type="gramStart"/>
      <w:r w:rsidRPr="00DC0674">
        <w:rPr>
          <w:rFonts w:ascii="Arial" w:hAnsi="Arial" w:cs="Arial"/>
        </w:rPr>
        <w:t>change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 xml:space="preserve"> </w:t>
      </w:r>
      <w:r w:rsidRPr="00DC0674">
        <w:rPr>
          <w:rFonts w:ascii="Courier New" w:hAnsi="Courier New" w:cs="Courier New"/>
        </w:rPr>
        <w:t>brake</w:t>
      </w:r>
      <w:proofErr w:type="gramEnd"/>
      <w:r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function</w:t>
      </w:r>
      <w:r w:rsidR="009315EC"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in</w:t>
      </w:r>
      <w:r w:rsidR="009315EC" w:rsidRPr="00DC0674">
        <w:rPr>
          <w:rFonts w:ascii="Courier New" w:hAnsi="Courier New" w:cs="Courier New"/>
        </w:rPr>
        <w:t xml:space="preserve"> </w:t>
      </w:r>
      <w:r w:rsidR="00934496">
        <w:rPr>
          <w:rFonts w:ascii="Courier New" w:hAnsi="Courier New" w:cs="Courier New"/>
        </w:rPr>
        <w:t>c</w:t>
      </w:r>
      <w:r w:rsidR="009315EC" w:rsidRPr="00DC0674">
        <w:rPr>
          <w:rFonts w:ascii="Courier New" w:hAnsi="Courier New" w:cs="Courier New"/>
        </w:rPr>
        <w:t>ar.</w:t>
      </w:r>
      <w:r w:rsidR="00D53E15">
        <w:rPr>
          <w:rFonts w:ascii="Courier New" w:hAnsi="Courier New" w:cs="Courier New"/>
        </w:rPr>
        <w:t>js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>to:</w:t>
      </w:r>
    </w:p>
    <w:p w14:paraId="09856FE8" w14:textId="660330C1" w:rsidR="00D53E15" w:rsidRPr="00CD0092" w:rsidRDefault="00D53E15" w:rsidP="00D53E15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5558A824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gramStart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rake(</w:t>
      </w:r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{</w:t>
      </w:r>
    </w:p>
    <w:p w14:paraId="45373D6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lt;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{</w:t>
      </w:r>
    </w:p>
    <w:p w14:paraId="733B677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8FD3245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gramStart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347E6C9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-=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118A96E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5A28D33A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6E03E70C" w14:textId="77777777" w:rsidR="00E63148" w:rsidRPr="00D53E15" w:rsidRDefault="00E63148" w:rsidP="00D53E15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6A921945" w14:textId="7040DA82" w:rsidR="00CD0092" w:rsidRDefault="00A41063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934496">
        <w:rPr>
          <w:rFonts w:ascii="Arial" w:hAnsi="Arial" w:cs="Arial"/>
        </w:rPr>
        <w:t>Run</w:t>
      </w:r>
      <w:r w:rsidR="00E63148" w:rsidRPr="00A41063">
        <w:rPr>
          <w:rFonts w:ascii="Courier New" w:hAnsi="Courier New" w:cs="Courier New"/>
        </w:rPr>
        <w:t xml:space="preserve"> </w:t>
      </w:r>
      <w:proofErr w:type="spellStart"/>
      <w:r w:rsidR="00D53E15">
        <w:rPr>
          <w:rFonts w:ascii="Courier New" w:hAnsi="Courier New" w:cs="Courier New"/>
        </w:rPr>
        <w:t>npm</w:t>
      </w:r>
      <w:proofErr w:type="spellEnd"/>
      <w:r w:rsidR="00D53E15">
        <w:rPr>
          <w:rFonts w:ascii="Courier New" w:hAnsi="Courier New" w:cs="Courier New"/>
        </w:rPr>
        <w:t xml:space="preserve"> test</w:t>
      </w:r>
      <w:r w:rsidR="00E63148" w:rsidRPr="00A41063">
        <w:rPr>
          <w:rFonts w:ascii="Courier New" w:hAnsi="Courier New" w:cs="Courier New"/>
        </w:rPr>
        <w:t xml:space="preserve"> </w:t>
      </w:r>
      <w:r w:rsidR="00E63148" w:rsidRPr="00A41063">
        <w:rPr>
          <w:rFonts w:ascii="Arial" w:hAnsi="Arial" w:cs="Arial"/>
        </w:rPr>
        <w:t xml:space="preserve">again. This time </w:t>
      </w:r>
      <w:r w:rsidRPr="00A41063">
        <w:rPr>
          <w:rFonts w:ascii="Arial" w:hAnsi="Arial" w:cs="Arial"/>
        </w:rPr>
        <w:t>the tests should all pass and show a green pop up box confirming this</w:t>
      </w:r>
    </w:p>
    <w:p w14:paraId="31B90B08" w14:textId="77777777" w:rsidR="009315EC" w:rsidRPr="00DC0674" w:rsidRDefault="009315EC" w:rsidP="00DC0674">
      <w:pPr>
        <w:spacing w:after="0" w:line="216" w:lineRule="auto"/>
        <w:ind w:left="360"/>
        <w:rPr>
          <w:rFonts w:ascii="Arial" w:hAnsi="Arial" w:cs="Arial"/>
        </w:rPr>
      </w:pPr>
    </w:p>
    <w:p w14:paraId="279DD139" w14:textId="3787F332" w:rsidR="00A41063" w:rsidRDefault="00D53E15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89903D" wp14:editId="7C8F0EF5">
            <wp:extent cx="5674360" cy="3423267"/>
            <wp:effectExtent l="0" t="0" r="254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282" cy="3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6F7" w14:textId="559D6AB4" w:rsidR="00A41063" w:rsidRDefault="00A41063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</w:p>
    <w:p w14:paraId="6D66C7F7" w14:textId="77777777" w:rsidR="0042417F" w:rsidRDefault="00A41063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A41063">
        <w:rPr>
          <w:rFonts w:ascii="Arial" w:hAnsi="Arial" w:cs="Arial"/>
          <w:sz w:val="24"/>
          <w:szCs w:val="24"/>
        </w:rPr>
        <w:t xml:space="preserve">You have now successfully completed a full unit test and debug process. </w:t>
      </w:r>
    </w:p>
    <w:p w14:paraId="264E90E3" w14:textId="77777777" w:rsidR="0042417F" w:rsidRDefault="0042417F" w:rsidP="0042417F">
      <w:pPr>
        <w:pStyle w:val="ListParagraph"/>
        <w:spacing w:after="0" w:line="216" w:lineRule="auto"/>
        <w:rPr>
          <w:rFonts w:ascii="Arial" w:hAnsi="Arial" w:cs="Arial"/>
          <w:sz w:val="24"/>
          <w:szCs w:val="24"/>
        </w:rPr>
      </w:pPr>
    </w:p>
    <w:p w14:paraId="59B0D3FF" w14:textId="693C2BF4" w:rsidR="0042417F" w:rsidRPr="0042417F" w:rsidRDefault="0042417F" w:rsidP="0042417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4 – Fill in a Test Plan</w:t>
      </w:r>
    </w:p>
    <w:p w14:paraId="13136857" w14:textId="46F6A45D" w:rsidR="00A41063" w:rsidRDefault="0042417F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n’t already done so, download the </w:t>
      </w:r>
      <w:r w:rsidRPr="0042417F">
        <w:rPr>
          <w:rFonts w:ascii="Courier New" w:hAnsi="Courier New" w:cs="Courier New"/>
        </w:rPr>
        <w:t>agile-test-plan-template</w:t>
      </w:r>
      <w:r>
        <w:rPr>
          <w:rFonts w:ascii="Arial" w:hAnsi="Arial" w:cs="Arial"/>
        </w:rPr>
        <w:t xml:space="preserve"> from Blackboard </w:t>
      </w:r>
    </w:p>
    <w:p w14:paraId="5B490907" w14:textId="17781658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ll in the test plan for each of the functions </w:t>
      </w:r>
      <w:r w:rsidR="000D4EC5">
        <w:rPr>
          <w:rFonts w:ascii="Arial" w:hAnsi="Arial" w:cs="Arial"/>
        </w:rPr>
        <w:t xml:space="preserve">in the </w:t>
      </w:r>
      <w:r w:rsidR="000A4245">
        <w:rPr>
          <w:rFonts w:ascii="Courier New" w:hAnsi="Courier New" w:cs="Courier New"/>
        </w:rPr>
        <w:t>c</w:t>
      </w:r>
      <w:r w:rsidR="000D4EC5" w:rsidRPr="000D4EC5">
        <w:rPr>
          <w:rFonts w:ascii="Courier New" w:hAnsi="Courier New" w:cs="Courier New"/>
        </w:rPr>
        <w:t>ar.</w:t>
      </w:r>
      <w:r w:rsidR="00D53E15">
        <w:rPr>
          <w:rFonts w:ascii="Courier New" w:hAnsi="Courier New" w:cs="Courier New"/>
        </w:rPr>
        <w:t>js</w:t>
      </w:r>
      <w:r w:rsidR="000D4EC5">
        <w:rPr>
          <w:rFonts w:ascii="Arial" w:hAnsi="Arial" w:cs="Arial"/>
        </w:rPr>
        <w:t xml:space="preserve"> file</w:t>
      </w:r>
    </w:p>
    <w:p w14:paraId="14CF7222" w14:textId="62FFE601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ember </w:t>
      </w:r>
      <w:r w:rsidR="000D4EC5">
        <w:rPr>
          <w:rFonts w:ascii="Arial" w:hAnsi="Arial" w:cs="Arial"/>
        </w:rPr>
        <w:t>to</w:t>
      </w:r>
      <w:r w:rsidR="00772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w you fix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re-test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</w:t>
      </w:r>
      <w:r w:rsidRPr="0042417F">
        <w:rPr>
          <w:rFonts w:ascii="Courier New" w:hAnsi="Courier New" w:cs="Courier New"/>
        </w:rPr>
        <w:t>brake</w:t>
      </w:r>
      <w:r>
        <w:rPr>
          <w:rFonts w:ascii="Arial" w:hAnsi="Arial" w:cs="Arial"/>
        </w:rPr>
        <w:t xml:space="preserve"> function</w:t>
      </w:r>
      <w:r w:rsidR="000D4EC5">
        <w:rPr>
          <w:rFonts w:ascii="Arial" w:hAnsi="Arial" w:cs="Arial"/>
        </w:rPr>
        <w:t>. S</w:t>
      </w:r>
      <w:r>
        <w:rPr>
          <w:rFonts w:ascii="Arial" w:hAnsi="Arial" w:cs="Arial"/>
        </w:rPr>
        <w:t>hould show as both fail and pass</w:t>
      </w:r>
    </w:p>
    <w:p w14:paraId="06738922" w14:textId="3C8C96B2" w:rsidR="00C94187" w:rsidRDefault="0042417F" w:rsidP="00C94187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w:r w:rsidR="000D4EC5">
        <w:rPr>
          <w:rFonts w:ascii="Arial" w:hAnsi="Arial" w:cs="Arial"/>
        </w:rPr>
        <w:t>the completed</w:t>
      </w:r>
      <w:r>
        <w:rPr>
          <w:rFonts w:ascii="Arial" w:hAnsi="Arial" w:cs="Arial"/>
        </w:rPr>
        <w:t xml:space="preserve"> test plan to your lab leaders so you can get formative feedback</w:t>
      </w:r>
    </w:p>
    <w:p w14:paraId="787E0A32" w14:textId="0E3A0353" w:rsidR="00C94187" w:rsidRPr="00C94187" w:rsidRDefault="00C94187" w:rsidP="00C94187">
      <w:pPr>
        <w:spacing w:after="0" w:line="216" w:lineRule="auto"/>
        <w:rPr>
          <w:rFonts w:ascii="Arial" w:hAnsi="Arial" w:cs="Arial"/>
          <w:b/>
          <w:bCs/>
        </w:rPr>
      </w:pPr>
    </w:p>
    <w:p w14:paraId="58378DEE" w14:textId="77777777" w:rsidR="00C94187" w:rsidRDefault="00C94187" w:rsidP="00C94187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C94187">
        <w:rPr>
          <w:rFonts w:ascii="Arial" w:hAnsi="Arial" w:cs="Arial"/>
          <w:b/>
          <w:bCs/>
          <w:sz w:val="24"/>
          <w:szCs w:val="24"/>
        </w:rPr>
        <w:t>Step 5 – Add comments to all the above code</w:t>
      </w:r>
    </w:p>
    <w:p w14:paraId="1E5F782F" w14:textId="23B84BD5" w:rsidR="00C94187" w:rsidRPr="00947E97" w:rsidRDefault="00C94187" w:rsidP="00947E97">
      <w:pPr>
        <w:pStyle w:val="ListParagraph"/>
        <w:numPr>
          <w:ilvl w:val="0"/>
          <w:numId w:val="46"/>
        </w:numPr>
        <w:spacing w:after="0" w:line="216" w:lineRule="auto"/>
        <w:rPr>
          <w:rFonts w:ascii="Arial" w:hAnsi="Arial" w:cs="Arial"/>
        </w:rPr>
      </w:pPr>
      <w:r w:rsidRPr="00C94187">
        <w:rPr>
          <w:rFonts w:ascii="Arial" w:hAnsi="Arial" w:cs="Arial"/>
        </w:rPr>
        <w:t>This will help you understand what the code is doing</w:t>
      </w:r>
    </w:p>
    <w:p w14:paraId="4ADA454F" w14:textId="0A1BC04F" w:rsidR="007C1783" w:rsidRPr="007C1783" w:rsidRDefault="00F51532" w:rsidP="00766373">
      <w:pPr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rebuchet MS" w:hAnsi="Trebuchet MS"/>
          <w:sz w:val="44"/>
          <w:szCs w:val="44"/>
        </w:rPr>
        <w:pict w14:anchorId="14954828">
          <v:rect id="_x0000_i1026" style="width:509.15pt;height:.05pt;flip:y" o:hrpct="973" o:hralign="center" o:hrstd="t" o:hr="t" fillcolor="#a0a0a0" stroked="f"/>
        </w:pict>
      </w:r>
    </w:p>
    <w:sectPr w:rsidR="007C1783" w:rsidRPr="007C1783" w:rsidSect="00CB2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745E" w14:textId="77777777" w:rsidR="001665AA" w:rsidRDefault="001665AA" w:rsidP="000132B7">
      <w:pPr>
        <w:spacing w:after="0" w:line="240" w:lineRule="auto"/>
      </w:pPr>
      <w:r>
        <w:separator/>
      </w:r>
    </w:p>
  </w:endnote>
  <w:endnote w:type="continuationSeparator" w:id="0">
    <w:p w14:paraId="6CE80B22" w14:textId="77777777" w:rsidR="001665AA" w:rsidRDefault="001665AA" w:rsidP="000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C86F" w14:textId="77777777" w:rsidR="001665AA" w:rsidRDefault="001665AA" w:rsidP="000132B7">
      <w:pPr>
        <w:spacing w:after="0" w:line="240" w:lineRule="auto"/>
      </w:pPr>
      <w:r>
        <w:separator/>
      </w:r>
    </w:p>
  </w:footnote>
  <w:footnote w:type="continuationSeparator" w:id="0">
    <w:p w14:paraId="20D2390A" w14:textId="77777777" w:rsidR="001665AA" w:rsidRDefault="001665AA" w:rsidP="0001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55"/>
    <w:multiLevelType w:val="hybridMultilevel"/>
    <w:tmpl w:val="3EB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C82"/>
    <w:multiLevelType w:val="hybridMultilevel"/>
    <w:tmpl w:val="A01E1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3EB9"/>
    <w:multiLevelType w:val="hybridMultilevel"/>
    <w:tmpl w:val="0F405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A25"/>
    <w:multiLevelType w:val="hybridMultilevel"/>
    <w:tmpl w:val="A2F4F9E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98C65D3"/>
    <w:multiLevelType w:val="hybridMultilevel"/>
    <w:tmpl w:val="87E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EFF"/>
    <w:multiLevelType w:val="hybridMultilevel"/>
    <w:tmpl w:val="455C42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C2D"/>
    <w:multiLevelType w:val="hybridMultilevel"/>
    <w:tmpl w:val="38323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F3AFF"/>
    <w:multiLevelType w:val="hybridMultilevel"/>
    <w:tmpl w:val="31AC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7D0E"/>
    <w:multiLevelType w:val="hybridMultilevel"/>
    <w:tmpl w:val="B79C80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013D1D"/>
    <w:multiLevelType w:val="hybridMultilevel"/>
    <w:tmpl w:val="6884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87055"/>
    <w:multiLevelType w:val="multilevel"/>
    <w:tmpl w:val="709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E39CB"/>
    <w:multiLevelType w:val="hybridMultilevel"/>
    <w:tmpl w:val="CF64D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E5962"/>
    <w:multiLevelType w:val="hybridMultilevel"/>
    <w:tmpl w:val="E9D0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E56"/>
    <w:multiLevelType w:val="hybridMultilevel"/>
    <w:tmpl w:val="6DC6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B1A"/>
    <w:multiLevelType w:val="hybridMultilevel"/>
    <w:tmpl w:val="9C52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76BB"/>
    <w:multiLevelType w:val="hybridMultilevel"/>
    <w:tmpl w:val="69D8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1CC"/>
    <w:multiLevelType w:val="hybridMultilevel"/>
    <w:tmpl w:val="D082C6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F7144"/>
    <w:multiLevelType w:val="hybridMultilevel"/>
    <w:tmpl w:val="39F6F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141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5EBF"/>
    <w:multiLevelType w:val="hybridMultilevel"/>
    <w:tmpl w:val="224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3861"/>
    <w:multiLevelType w:val="hybridMultilevel"/>
    <w:tmpl w:val="AF0E4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A525B"/>
    <w:multiLevelType w:val="hybridMultilevel"/>
    <w:tmpl w:val="4E267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83724"/>
    <w:multiLevelType w:val="hybridMultilevel"/>
    <w:tmpl w:val="524C8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B75CC"/>
    <w:multiLevelType w:val="hybridMultilevel"/>
    <w:tmpl w:val="D8BEB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290EFE"/>
    <w:multiLevelType w:val="hybridMultilevel"/>
    <w:tmpl w:val="D2B28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256E9"/>
    <w:multiLevelType w:val="hybridMultilevel"/>
    <w:tmpl w:val="CD60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5262B"/>
    <w:multiLevelType w:val="hybridMultilevel"/>
    <w:tmpl w:val="E5FC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2CE0"/>
    <w:multiLevelType w:val="hybridMultilevel"/>
    <w:tmpl w:val="9B2C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809"/>
    <w:multiLevelType w:val="hybridMultilevel"/>
    <w:tmpl w:val="400C9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23719"/>
    <w:multiLevelType w:val="hybridMultilevel"/>
    <w:tmpl w:val="040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74F1"/>
    <w:multiLevelType w:val="hybridMultilevel"/>
    <w:tmpl w:val="3642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42F2"/>
    <w:multiLevelType w:val="hybridMultilevel"/>
    <w:tmpl w:val="1D9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1036"/>
    <w:multiLevelType w:val="hybridMultilevel"/>
    <w:tmpl w:val="0DA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1519D"/>
    <w:multiLevelType w:val="hybridMultilevel"/>
    <w:tmpl w:val="2316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554C"/>
    <w:multiLevelType w:val="hybridMultilevel"/>
    <w:tmpl w:val="2C64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35AB"/>
    <w:multiLevelType w:val="hybridMultilevel"/>
    <w:tmpl w:val="7D40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567A"/>
    <w:multiLevelType w:val="hybridMultilevel"/>
    <w:tmpl w:val="F0F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1EB3"/>
    <w:multiLevelType w:val="hybridMultilevel"/>
    <w:tmpl w:val="ECA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0441"/>
    <w:multiLevelType w:val="hybridMultilevel"/>
    <w:tmpl w:val="800C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058E"/>
    <w:multiLevelType w:val="hybridMultilevel"/>
    <w:tmpl w:val="8996A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D1DDD"/>
    <w:multiLevelType w:val="hybridMultilevel"/>
    <w:tmpl w:val="D98C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7A46"/>
    <w:multiLevelType w:val="hybridMultilevel"/>
    <w:tmpl w:val="6AB05D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22857"/>
    <w:multiLevelType w:val="hybridMultilevel"/>
    <w:tmpl w:val="7C5E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72C0"/>
    <w:multiLevelType w:val="hybridMultilevel"/>
    <w:tmpl w:val="F7589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33DFE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11D"/>
    <w:multiLevelType w:val="hybridMultilevel"/>
    <w:tmpl w:val="7234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8"/>
  </w:num>
  <w:num w:numId="4">
    <w:abstractNumId w:val="17"/>
  </w:num>
  <w:num w:numId="5">
    <w:abstractNumId w:val="22"/>
  </w:num>
  <w:num w:numId="6">
    <w:abstractNumId w:val="42"/>
  </w:num>
  <w:num w:numId="7">
    <w:abstractNumId w:val="44"/>
  </w:num>
  <w:num w:numId="8">
    <w:abstractNumId w:val="7"/>
  </w:num>
  <w:num w:numId="9">
    <w:abstractNumId w:val="38"/>
  </w:num>
  <w:num w:numId="10">
    <w:abstractNumId w:val="45"/>
  </w:num>
  <w:num w:numId="11">
    <w:abstractNumId w:val="36"/>
  </w:num>
  <w:num w:numId="12">
    <w:abstractNumId w:val="15"/>
  </w:num>
  <w:num w:numId="13">
    <w:abstractNumId w:val="29"/>
  </w:num>
  <w:num w:numId="14">
    <w:abstractNumId w:val="16"/>
  </w:num>
  <w:num w:numId="15">
    <w:abstractNumId w:val="5"/>
  </w:num>
  <w:num w:numId="16">
    <w:abstractNumId w:val="41"/>
  </w:num>
  <w:num w:numId="17">
    <w:abstractNumId w:val="2"/>
  </w:num>
  <w:num w:numId="18">
    <w:abstractNumId w:val="8"/>
  </w:num>
  <w:num w:numId="19">
    <w:abstractNumId w:val="13"/>
  </w:num>
  <w:num w:numId="20">
    <w:abstractNumId w:val="19"/>
  </w:num>
  <w:num w:numId="21">
    <w:abstractNumId w:val="30"/>
  </w:num>
  <w:num w:numId="22">
    <w:abstractNumId w:val="14"/>
  </w:num>
  <w:num w:numId="23">
    <w:abstractNumId w:val="32"/>
  </w:num>
  <w:num w:numId="24">
    <w:abstractNumId w:val="33"/>
  </w:num>
  <w:num w:numId="25">
    <w:abstractNumId w:val="10"/>
  </w:num>
  <w:num w:numId="26">
    <w:abstractNumId w:val="26"/>
  </w:num>
  <w:num w:numId="27">
    <w:abstractNumId w:val="1"/>
  </w:num>
  <w:num w:numId="28">
    <w:abstractNumId w:val="24"/>
  </w:num>
  <w:num w:numId="29">
    <w:abstractNumId w:val="6"/>
  </w:num>
  <w:num w:numId="30">
    <w:abstractNumId w:val="43"/>
  </w:num>
  <w:num w:numId="31">
    <w:abstractNumId w:val="31"/>
  </w:num>
  <w:num w:numId="32">
    <w:abstractNumId w:val="11"/>
  </w:num>
  <w:num w:numId="33">
    <w:abstractNumId w:val="12"/>
  </w:num>
  <w:num w:numId="34">
    <w:abstractNumId w:val="9"/>
  </w:num>
  <w:num w:numId="35">
    <w:abstractNumId w:val="39"/>
  </w:num>
  <w:num w:numId="36">
    <w:abstractNumId w:val="27"/>
  </w:num>
  <w:num w:numId="37">
    <w:abstractNumId w:val="25"/>
  </w:num>
  <w:num w:numId="38">
    <w:abstractNumId w:val="4"/>
  </w:num>
  <w:num w:numId="39">
    <w:abstractNumId w:val="0"/>
  </w:num>
  <w:num w:numId="40">
    <w:abstractNumId w:val="34"/>
  </w:num>
  <w:num w:numId="41">
    <w:abstractNumId w:val="21"/>
  </w:num>
  <w:num w:numId="42">
    <w:abstractNumId w:val="23"/>
  </w:num>
  <w:num w:numId="43">
    <w:abstractNumId w:val="40"/>
  </w:num>
  <w:num w:numId="44">
    <w:abstractNumId w:val="37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73"/>
    <w:rsid w:val="000132B7"/>
    <w:rsid w:val="00024FC4"/>
    <w:rsid w:val="000312B6"/>
    <w:rsid w:val="00040996"/>
    <w:rsid w:val="00095064"/>
    <w:rsid w:val="000A4245"/>
    <w:rsid w:val="000B63EE"/>
    <w:rsid w:val="000D341B"/>
    <w:rsid w:val="000D4EC5"/>
    <w:rsid w:val="000D563D"/>
    <w:rsid w:val="000D5DF4"/>
    <w:rsid w:val="00104C0F"/>
    <w:rsid w:val="001073AC"/>
    <w:rsid w:val="001145D5"/>
    <w:rsid w:val="0011674B"/>
    <w:rsid w:val="0013680B"/>
    <w:rsid w:val="00146380"/>
    <w:rsid w:val="00154953"/>
    <w:rsid w:val="001665AA"/>
    <w:rsid w:val="001769B0"/>
    <w:rsid w:val="00185C27"/>
    <w:rsid w:val="001B0910"/>
    <w:rsid w:val="001B26A7"/>
    <w:rsid w:val="001C246D"/>
    <w:rsid w:val="001D14ED"/>
    <w:rsid w:val="001E7C4F"/>
    <w:rsid w:val="001F24BA"/>
    <w:rsid w:val="002014AF"/>
    <w:rsid w:val="0020547D"/>
    <w:rsid w:val="00230DF8"/>
    <w:rsid w:val="00256A40"/>
    <w:rsid w:val="0027243D"/>
    <w:rsid w:val="00280AFB"/>
    <w:rsid w:val="002970CF"/>
    <w:rsid w:val="002A632B"/>
    <w:rsid w:val="003148BF"/>
    <w:rsid w:val="00320570"/>
    <w:rsid w:val="00341730"/>
    <w:rsid w:val="003535B7"/>
    <w:rsid w:val="00354ACD"/>
    <w:rsid w:val="00362B37"/>
    <w:rsid w:val="00394CB3"/>
    <w:rsid w:val="003D17E8"/>
    <w:rsid w:val="003E3D51"/>
    <w:rsid w:val="003E5844"/>
    <w:rsid w:val="003F3B8E"/>
    <w:rsid w:val="0042417F"/>
    <w:rsid w:val="004379CC"/>
    <w:rsid w:val="0045303D"/>
    <w:rsid w:val="0048056B"/>
    <w:rsid w:val="004C168F"/>
    <w:rsid w:val="004D628E"/>
    <w:rsid w:val="00513867"/>
    <w:rsid w:val="00516A71"/>
    <w:rsid w:val="00516BE8"/>
    <w:rsid w:val="005524AA"/>
    <w:rsid w:val="005633CA"/>
    <w:rsid w:val="0058765C"/>
    <w:rsid w:val="005A7777"/>
    <w:rsid w:val="005B1CD1"/>
    <w:rsid w:val="005D3F05"/>
    <w:rsid w:val="00624CD6"/>
    <w:rsid w:val="006253CF"/>
    <w:rsid w:val="006471CC"/>
    <w:rsid w:val="00671346"/>
    <w:rsid w:val="00687B28"/>
    <w:rsid w:val="006C2EEF"/>
    <w:rsid w:val="006E4523"/>
    <w:rsid w:val="006E77F6"/>
    <w:rsid w:val="006E7B50"/>
    <w:rsid w:val="00707EBF"/>
    <w:rsid w:val="00726209"/>
    <w:rsid w:val="007273D8"/>
    <w:rsid w:val="00740770"/>
    <w:rsid w:val="007457D0"/>
    <w:rsid w:val="0075538A"/>
    <w:rsid w:val="00756689"/>
    <w:rsid w:val="00756B62"/>
    <w:rsid w:val="00760EE0"/>
    <w:rsid w:val="00766373"/>
    <w:rsid w:val="00772C1B"/>
    <w:rsid w:val="007908C0"/>
    <w:rsid w:val="007A512B"/>
    <w:rsid w:val="007C1072"/>
    <w:rsid w:val="007C1783"/>
    <w:rsid w:val="007D2A7E"/>
    <w:rsid w:val="007F7A97"/>
    <w:rsid w:val="00815DB9"/>
    <w:rsid w:val="00853529"/>
    <w:rsid w:val="00884C7E"/>
    <w:rsid w:val="008935F9"/>
    <w:rsid w:val="008A678D"/>
    <w:rsid w:val="008A6CB6"/>
    <w:rsid w:val="008B2DD5"/>
    <w:rsid w:val="008B3559"/>
    <w:rsid w:val="00922BB5"/>
    <w:rsid w:val="009234EF"/>
    <w:rsid w:val="009315EC"/>
    <w:rsid w:val="00934496"/>
    <w:rsid w:val="00935757"/>
    <w:rsid w:val="00947E97"/>
    <w:rsid w:val="009530C7"/>
    <w:rsid w:val="009A2CC5"/>
    <w:rsid w:val="009A3859"/>
    <w:rsid w:val="009D500A"/>
    <w:rsid w:val="009F3EE5"/>
    <w:rsid w:val="00A25D9B"/>
    <w:rsid w:val="00A36685"/>
    <w:rsid w:val="00A41063"/>
    <w:rsid w:val="00A96A39"/>
    <w:rsid w:val="00A97D7E"/>
    <w:rsid w:val="00AA5458"/>
    <w:rsid w:val="00AB01B3"/>
    <w:rsid w:val="00AD6261"/>
    <w:rsid w:val="00AD6E09"/>
    <w:rsid w:val="00AE0318"/>
    <w:rsid w:val="00AF47B8"/>
    <w:rsid w:val="00B3116E"/>
    <w:rsid w:val="00B33535"/>
    <w:rsid w:val="00B34753"/>
    <w:rsid w:val="00B60DB7"/>
    <w:rsid w:val="00B72C7C"/>
    <w:rsid w:val="00B75DAC"/>
    <w:rsid w:val="00BC7371"/>
    <w:rsid w:val="00BF16CD"/>
    <w:rsid w:val="00C16B08"/>
    <w:rsid w:val="00C17430"/>
    <w:rsid w:val="00C615D8"/>
    <w:rsid w:val="00C74217"/>
    <w:rsid w:val="00C94005"/>
    <w:rsid w:val="00C94187"/>
    <w:rsid w:val="00C97738"/>
    <w:rsid w:val="00CB2795"/>
    <w:rsid w:val="00CB78B0"/>
    <w:rsid w:val="00CC040A"/>
    <w:rsid w:val="00CD0092"/>
    <w:rsid w:val="00CE5851"/>
    <w:rsid w:val="00CF6F0F"/>
    <w:rsid w:val="00D12EAC"/>
    <w:rsid w:val="00D413F6"/>
    <w:rsid w:val="00D477F4"/>
    <w:rsid w:val="00D53E15"/>
    <w:rsid w:val="00D75B5F"/>
    <w:rsid w:val="00DB565D"/>
    <w:rsid w:val="00DB6AA3"/>
    <w:rsid w:val="00DC0674"/>
    <w:rsid w:val="00DC0A92"/>
    <w:rsid w:val="00DE4C18"/>
    <w:rsid w:val="00E12726"/>
    <w:rsid w:val="00E5186E"/>
    <w:rsid w:val="00E63148"/>
    <w:rsid w:val="00E873E1"/>
    <w:rsid w:val="00ED4016"/>
    <w:rsid w:val="00ED735F"/>
    <w:rsid w:val="00EE013C"/>
    <w:rsid w:val="00EE229F"/>
    <w:rsid w:val="00EF27DD"/>
    <w:rsid w:val="00EF73B5"/>
    <w:rsid w:val="00F11C42"/>
    <w:rsid w:val="00F1597F"/>
    <w:rsid w:val="00F331F0"/>
    <w:rsid w:val="00F37471"/>
    <w:rsid w:val="00F63612"/>
    <w:rsid w:val="00F73F92"/>
    <w:rsid w:val="00F753A5"/>
    <w:rsid w:val="00F832D9"/>
    <w:rsid w:val="00F871FE"/>
    <w:rsid w:val="00F900C6"/>
    <w:rsid w:val="00FA287B"/>
    <w:rsid w:val="00FB5FD0"/>
    <w:rsid w:val="00FD3CF4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634EABA"/>
  <w15:chartTrackingRefBased/>
  <w15:docId w15:val="{AB1323AC-C608-4A8B-9F2B-905FB058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6373"/>
    <w:rPr>
      <w:b/>
      <w:bCs/>
    </w:rPr>
  </w:style>
  <w:style w:type="paragraph" w:styleId="ListParagraph">
    <w:name w:val="List Paragraph"/>
    <w:basedOn w:val="Normal"/>
    <w:uiPriority w:val="34"/>
    <w:qFormat/>
    <w:rsid w:val="00766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7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795"/>
    <w:rPr>
      <w:color w:val="605E5C"/>
      <w:shd w:val="clear" w:color="auto" w:fill="E1DFDD"/>
    </w:rPr>
  </w:style>
  <w:style w:type="character" w:customStyle="1" w:styleId="contentline-90">
    <w:name w:val="contentline-90"/>
    <w:basedOn w:val="DefaultParagraphFont"/>
    <w:rsid w:val="00726209"/>
  </w:style>
  <w:style w:type="table" w:styleId="TableGrid">
    <w:name w:val="Table Grid"/>
    <w:basedOn w:val="TableNormal"/>
    <w:uiPriority w:val="39"/>
    <w:rsid w:val="00C9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B7"/>
  </w:style>
  <w:style w:type="paragraph" w:styleId="Footer">
    <w:name w:val="footer"/>
    <w:basedOn w:val="Normal"/>
    <w:link w:val="Foot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B7"/>
  </w:style>
  <w:style w:type="character" w:styleId="FollowedHyperlink">
    <w:name w:val="FollowedHyperlink"/>
    <w:basedOn w:val="DefaultParagraphFont"/>
    <w:uiPriority w:val="99"/>
    <w:semiHidden/>
    <w:unhideWhenUsed/>
    <w:rsid w:val="00B33535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20547D"/>
  </w:style>
  <w:style w:type="character" w:customStyle="1" w:styleId="string">
    <w:name w:val="string"/>
    <w:basedOn w:val="DefaultParagraphFont"/>
    <w:rsid w:val="002054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4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B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27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69B0"/>
  </w:style>
  <w:style w:type="paragraph" w:customStyle="1" w:styleId="xmsonormal">
    <w:name w:val="x_msonormal"/>
    <w:basedOn w:val="Normal"/>
    <w:rsid w:val="0036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398-FBB6-4DD5-9B62-4C362C5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ylor</dc:creator>
  <cp:keywords/>
  <dc:description/>
  <cp:lastModifiedBy>Niklas Henderson (CMP - Postgraduate Researcher)</cp:lastModifiedBy>
  <cp:revision>2</cp:revision>
  <cp:lastPrinted>2019-12-04T09:48:00Z</cp:lastPrinted>
  <dcterms:created xsi:type="dcterms:W3CDTF">2022-03-03T11:48:00Z</dcterms:created>
  <dcterms:modified xsi:type="dcterms:W3CDTF">2022-03-03T11:48:00Z</dcterms:modified>
</cp:coreProperties>
</file>